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4CEC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9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9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9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9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8177-7977-4E4D-AB0F-FFA734C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5</cp:revision>
  <cp:lastPrinted>2018-07-08T05:12:00Z</cp:lastPrinted>
  <dcterms:created xsi:type="dcterms:W3CDTF">2018-07-02T11:58:00Z</dcterms:created>
  <dcterms:modified xsi:type="dcterms:W3CDTF">2018-07-17T11:37:00Z</dcterms:modified>
</cp:coreProperties>
</file>